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613" w:rsidRDefault="008C5DA6"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90154E" wp14:editId="278E4999">
                <wp:simplePos x="0" y="0"/>
                <wp:positionH relativeFrom="column">
                  <wp:posOffset>6317499</wp:posOffset>
                </wp:positionH>
                <wp:positionV relativeFrom="paragraph">
                  <wp:posOffset>4671521</wp:posOffset>
                </wp:positionV>
                <wp:extent cx="1463040" cy="1363287"/>
                <wp:effectExtent l="0" t="0" r="0" b="0"/>
                <wp:wrapNone/>
                <wp:docPr id="31" name="Rectángulo redondead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363287"/>
                        </a:xfrm>
                        <a:prstGeom prst="roundRect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tile tx="-387350" ty="-539750" sx="40000" sy="4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ADDDF" id="Rectángulo redondeado 31" o:spid="_x0000_s1026" style="position:absolute;margin-left:497.45pt;margin-top:367.85pt;width:115.2pt;height:107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" stroked="f" strokeweight="1pt">
                <v:fill r:id="rId6" o:title="" recolor="t" rotate="t" type="tile"/>
                <v:stroke joinstyle="miter"/>
              </v:roundrect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A4EC19" wp14:editId="36024AA8">
                <wp:simplePos x="0" y="0"/>
                <wp:positionH relativeFrom="column">
                  <wp:posOffset>7556269</wp:posOffset>
                </wp:positionH>
                <wp:positionV relativeFrom="paragraph">
                  <wp:posOffset>4896196</wp:posOffset>
                </wp:positionV>
                <wp:extent cx="2210089" cy="1080135"/>
                <wp:effectExtent l="0" t="0" r="0" b="0"/>
                <wp:wrapNone/>
                <wp:docPr id="193" name="Proceso alternativ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089" cy="108013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5DA6" w:rsidRPr="008C5DA6" w:rsidRDefault="008C5DA6" w:rsidP="008C5DA6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5DA6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MOBILIARIA</w:t>
                            </w:r>
                          </w:p>
                          <w:p w:rsidR="008C5DA6" w:rsidRPr="008C5DA6" w:rsidRDefault="008C5DA6" w:rsidP="008C5DA6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5DA6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VE BAR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4EC1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Proceso alternativo 193" o:spid="_x0000_s1026" type="#_x0000_t176" style="position:absolute;left:0;text-align:left;margin-left:595pt;margin-top:385.55pt;width:174pt;height:85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" filled="f" stroked="f">
                <v:shadow on="t" color="black" opacity="41287f" offset="0,1.5pt"/>
                <v:textbox>
                  <w:txbxContent>
                    <w:p w:rsidR="008C5DA6" w:rsidRPr="008C5DA6" w:rsidRDefault="008C5DA6" w:rsidP="008C5DA6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5DA6"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MOBILIARIA</w:t>
                      </w:r>
                    </w:p>
                    <w:p w:rsidR="008C5DA6" w:rsidRPr="008C5DA6" w:rsidRDefault="008C5DA6" w:rsidP="008C5DA6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C5DA6">
                        <w:rPr>
                          <w:rFonts w:ascii="Arial Black" w:hAnsi="Arial Black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VE BARATO</w:t>
                      </w:r>
                    </w:p>
                  </w:txbxContent>
                </v:textbox>
              </v:shape>
            </w:pict>
          </mc:Fallback>
        </mc:AlternateContent>
      </w:r>
      <w:r w:rsidR="00B7065A">
        <w:rPr>
          <w:noProof/>
          <w:lang w:eastAsia="es-DO"/>
        </w:rPr>
        <w:drawing>
          <wp:inline distT="0" distB="0" distL="0" distR="0" wp14:anchorId="437A9F51" wp14:editId="523EB0AE">
            <wp:extent cx="5731510" cy="573151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a70ed8c35014b66b8d87d199e5cc53b-removebg-preview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B7065A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2334" behindDoc="0" locked="0" layoutInCell="1" allowOverlap="1" wp14:anchorId="518A7900" wp14:editId="4850E1F2">
                <wp:simplePos x="0" y="0"/>
                <wp:positionH relativeFrom="column">
                  <wp:posOffset>-1009015</wp:posOffset>
                </wp:positionH>
                <wp:positionV relativeFrom="paragraph">
                  <wp:posOffset>3809365</wp:posOffset>
                </wp:positionV>
                <wp:extent cx="10990580" cy="3253105"/>
                <wp:effectExtent l="0" t="0" r="1270" b="444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0580" cy="3253105"/>
                        </a:xfrm>
                        <a:custGeom>
                          <a:avLst/>
                          <a:gdLst>
                            <a:gd name="connsiteX0" fmla="*/ 0 w 10990878"/>
                            <a:gd name="connsiteY0" fmla="*/ 0 h 2171181"/>
                            <a:gd name="connsiteX1" fmla="*/ 10990878 w 10990878"/>
                            <a:gd name="connsiteY1" fmla="*/ 0 h 2171181"/>
                            <a:gd name="connsiteX2" fmla="*/ 10990878 w 10990878"/>
                            <a:gd name="connsiteY2" fmla="*/ 2171181 h 2171181"/>
                            <a:gd name="connsiteX3" fmla="*/ 0 w 10990878"/>
                            <a:gd name="connsiteY3" fmla="*/ 2171181 h 2171181"/>
                            <a:gd name="connsiteX4" fmla="*/ 0 w 10990878"/>
                            <a:gd name="connsiteY4" fmla="*/ 0 h 2171181"/>
                            <a:gd name="connsiteX0" fmla="*/ 0 w 10990878"/>
                            <a:gd name="connsiteY0" fmla="*/ 0 h 2171181"/>
                            <a:gd name="connsiteX1" fmla="*/ 3769567 w 10990878"/>
                            <a:gd name="connsiteY1" fmla="*/ 0 h 2171181"/>
                            <a:gd name="connsiteX2" fmla="*/ 10990878 w 10990878"/>
                            <a:gd name="connsiteY2" fmla="*/ 0 h 2171181"/>
                            <a:gd name="connsiteX3" fmla="*/ 10990878 w 10990878"/>
                            <a:gd name="connsiteY3" fmla="*/ 2171181 h 2171181"/>
                            <a:gd name="connsiteX4" fmla="*/ 0 w 10990878"/>
                            <a:gd name="connsiteY4" fmla="*/ 2171181 h 2171181"/>
                            <a:gd name="connsiteX5" fmla="*/ 0 w 10990878"/>
                            <a:gd name="connsiteY5" fmla="*/ 0 h 2171181"/>
                            <a:gd name="connsiteX0" fmla="*/ 0 w 10990878"/>
                            <a:gd name="connsiteY0" fmla="*/ 821138 h 2992319"/>
                            <a:gd name="connsiteX1" fmla="*/ 3806112 w 10990878"/>
                            <a:gd name="connsiteY1" fmla="*/ 0 h 2992319"/>
                            <a:gd name="connsiteX2" fmla="*/ 10990878 w 10990878"/>
                            <a:gd name="connsiteY2" fmla="*/ 821138 h 2992319"/>
                            <a:gd name="connsiteX3" fmla="*/ 10990878 w 10990878"/>
                            <a:gd name="connsiteY3" fmla="*/ 2992319 h 2992319"/>
                            <a:gd name="connsiteX4" fmla="*/ 0 w 10990878"/>
                            <a:gd name="connsiteY4" fmla="*/ 2992319 h 2992319"/>
                            <a:gd name="connsiteX5" fmla="*/ 0 w 10990878"/>
                            <a:gd name="connsiteY5" fmla="*/ 821138 h 2992319"/>
                            <a:gd name="connsiteX0" fmla="*/ 0 w 10990878"/>
                            <a:gd name="connsiteY0" fmla="*/ 821138 h 2992319"/>
                            <a:gd name="connsiteX1" fmla="*/ 3806112 w 10990878"/>
                            <a:gd name="connsiteY1" fmla="*/ 0 h 2992319"/>
                            <a:gd name="connsiteX2" fmla="*/ 7371184 w 10990878"/>
                            <a:gd name="connsiteY2" fmla="*/ 401216 h 2992319"/>
                            <a:gd name="connsiteX3" fmla="*/ 10990878 w 10990878"/>
                            <a:gd name="connsiteY3" fmla="*/ 821138 h 2992319"/>
                            <a:gd name="connsiteX4" fmla="*/ 10990878 w 10990878"/>
                            <a:gd name="connsiteY4" fmla="*/ 2992319 h 2992319"/>
                            <a:gd name="connsiteX5" fmla="*/ 0 w 10990878"/>
                            <a:gd name="connsiteY5" fmla="*/ 2992319 h 2992319"/>
                            <a:gd name="connsiteX6" fmla="*/ 0 w 10990878"/>
                            <a:gd name="connsiteY6" fmla="*/ 821138 h 2992319"/>
                            <a:gd name="connsiteX0" fmla="*/ 0 w 10990878"/>
                            <a:gd name="connsiteY0" fmla="*/ 1082439 h 3253620"/>
                            <a:gd name="connsiteX1" fmla="*/ 3806112 w 10990878"/>
                            <a:gd name="connsiteY1" fmla="*/ 261301 h 3253620"/>
                            <a:gd name="connsiteX2" fmla="*/ 7371384 w 10990878"/>
                            <a:gd name="connsiteY2" fmla="*/ 0 h 3253620"/>
                            <a:gd name="connsiteX3" fmla="*/ 10990878 w 10990878"/>
                            <a:gd name="connsiteY3" fmla="*/ 1082439 h 3253620"/>
                            <a:gd name="connsiteX4" fmla="*/ 10990878 w 10990878"/>
                            <a:gd name="connsiteY4" fmla="*/ 3253620 h 3253620"/>
                            <a:gd name="connsiteX5" fmla="*/ 0 w 10990878"/>
                            <a:gd name="connsiteY5" fmla="*/ 3253620 h 3253620"/>
                            <a:gd name="connsiteX6" fmla="*/ 0 w 10990878"/>
                            <a:gd name="connsiteY6" fmla="*/ 1082439 h 32536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990878" h="3253620">
                              <a:moveTo>
                                <a:pt x="0" y="1082439"/>
                              </a:moveTo>
                              <a:lnTo>
                                <a:pt x="3806112" y="261301"/>
                              </a:lnTo>
                              <a:lnTo>
                                <a:pt x="7371384" y="0"/>
                              </a:lnTo>
                              <a:lnTo>
                                <a:pt x="10990878" y="1082439"/>
                              </a:lnTo>
                              <a:lnTo>
                                <a:pt x="10990878" y="3253620"/>
                              </a:lnTo>
                              <a:lnTo>
                                <a:pt x="0" y="3253620"/>
                              </a:lnTo>
                              <a:lnTo>
                                <a:pt x="0" y="1082439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93000">
                              <a:schemeClr val="tx1"/>
                            </a:gs>
                            <a:gs pos="2000">
                              <a:schemeClr val="accent3">
                                <a:lumMod val="75000"/>
                              </a:schemeClr>
                            </a:gs>
                            <a:gs pos="97000">
                              <a:schemeClr val="accent3">
                                <a:lumMod val="70000"/>
                              </a:schemeClr>
                            </a:gs>
                          </a:gsLst>
                          <a:path path="rect">
                            <a:fillToRect l="100000" t="100000"/>
                          </a:path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C2738" id="Rectángulo 3" o:spid="_x0000_s1026" style="position:absolute;margin-left:-79.45pt;margin-top:299.95pt;width:865.4pt;height:256.15pt;z-index:251662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90878,325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" path="m,1082439l3806112,261301,7371384,r3619494,1082439l10990878,3253620,,3253620,,1082439xe" fillcolor="#7b7b7b [2406]" stroked="f" strokeweight="1pt">
                <v:fill color2="#737373 [2246]" focusposition="1,1" focussize="" colors="0 #7c7c7c;1311f #7c7c7c;60948f black" focus="100%" type="gradientRadial">
                  <o:fill v:ext="view" type="gradientCenter"/>
                </v:fill>
                <v:stroke joinstyle="miter"/>
                <v:path arrowok="t" o:connecttype="custom" o:connectlocs="0,1082268;3806009,261260;7371184,0;10990580,1082268;10990580,3253105;0,3253105;0,1082268" o:connectangles="0,0,0,0,0,0,0"/>
              </v:shape>
            </w:pict>
          </mc:Fallback>
        </mc:AlternateContent>
      </w:r>
      <w:r w:rsidR="00FF1E5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F8DECC" wp14:editId="238828CE">
                <wp:simplePos x="0" y="0"/>
                <wp:positionH relativeFrom="margin">
                  <wp:posOffset>3343794</wp:posOffset>
                </wp:positionH>
                <wp:positionV relativeFrom="margin">
                  <wp:posOffset>4789805</wp:posOffset>
                </wp:positionV>
                <wp:extent cx="1354455" cy="349250"/>
                <wp:effectExtent l="0" t="0" r="0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34925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E5A" w:rsidRPr="00CE21AA" w:rsidRDefault="00FF1E5A" w:rsidP="00FF1E5A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lang w:val="en-US"/>
                              </w:rPr>
                              <w:t>809-999-0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8DEC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263.3pt;margin-top:377.15pt;width:106.65pt;height:27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" filled="f" stroked="f" strokeweight="3pt">
                <v:textbox>
                  <w:txbxContent>
                    <w:p w:rsidR="00FF1E5A" w:rsidRPr="00CE21AA" w:rsidRDefault="00FF1E5A" w:rsidP="00FF1E5A">
                      <w:pPr>
                        <w:rPr>
                          <w:rFonts w:ascii="Arial Black" w:hAnsi="Arial Black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lang w:val="en-US"/>
                        </w:rPr>
                        <w:t>809-999-002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F1E5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922181" wp14:editId="361C3452">
                <wp:simplePos x="0" y="0"/>
                <wp:positionH relativeFrom="margin">
                  <wp:posOffset>3341255</wp:posOffset>
                </wp:positionH>
                <wp:positionV relativeFrom="margin">
                  <wp:posOffset>5303520</wp:posOffset>
                </wp:positionV>
                <wp:extent cx="1412875" cy="398145"/>
                <wp:effectExtent l="0" t="0" r="0" b="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39814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1E5A" w:rsidRPr="00CE21AA" w:rsidRDefault="00FF1E5A" w:rsidP="00FF1E5A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lang w:val="en-US"/>
                              </w:rPr>
                              <w:t>VIVEBAR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22181" id="_x0000_s1028" type="#_x0000_t202" style="position:absolute;left:0;text-align:left;margin-left:263.1pt;margin-top:417.6pt;width:111.25pt;height:31.3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" filled="f" stroked="f" strokeweight="3pt">
                <v:textbox>
                  <w:txbxContent>
                    <w:p w:rsidR="00FF1E5A" w:rsidRPr="00CE21AA" w:rsidRDefault="00FF1E5A" w:rsidP="00FF1E5A">
                      <w:pPr>
                        <w:rPr>
                          <w:rFonts w:ascii="Arial Black" w:hAnsi="Arial Black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lang w:val="en-US"/>
                        </w:rPr>
                        <w:t>VIVEBARAT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F1E5A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0FFB30" wp14:editId="472452A1">
                <wp:simplePos x="0" y="0"/>
                <wp:positionH relativeFrom="column">
                  <wp:posOffset>2911533</wp:posOffset>
                </wp:positionH>
                <wp:positionV relativeFrom="paragraph">
                  <wp:posOffset>5296073</wp:posOffset>
                </wp:positionV>
                <wp:extent cx="382385" cy="407324"/>
                <wp:effectExtent l="0" t="0" r="17780" b="12065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85" cy="407324"/>
                        </a:xfrm>
                        <a:prstGeom prst="round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E9489" id="Rectángulo redondeado 24" o:spid="_x0000_s1026" style="position:absolute;margin-left:229.25pt;margin-top:417pt;width:30.1pt;height:32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" strokecolor="#ffc000" strokeweight="1pt">
                <v:fill r:id="rId8" o:title="" recolor="t" rotate="t" type="frame"/>
                <v:stroke joinstyle="miter"/>
              </v:roundrect>
            </w:pict>
          </mc:Fallback>
        </mc:AlternateContent>
      </w:r>
      <w:r w:rsidR="00FF1E5A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82BD6F" wp14:editId="4DAA2816">
                <wp:simplePos x="0" y="0"/>
                <wp:positionH relativeFrom="column">
                  <wp:posOffset>2908935</wp:posOffset>
                </wp:positionH>
                <wp:positionV relativeFrom="paragraph">
                  <wp:posOffset>4745990</wp:posOffset>
                </wp:positionV>
                <wp:extent cx="382385" cy="407324"/>
                <wp:effectExtent l="0" t="0" r="17780" b="12065"/>
                <wp:wrapNone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385" cy="407324"/>
                        </a:xfrm>
                        <a:prstGeom prst="round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2F21BA" id="Rectángulo redondeado 23" o:spid="_x0000_s1026" style="position:absolute;margin-left:229.05pt;margin-top:373.7pt;width:30.1pt;height:3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" strokecolor="#ffc000" strokeweight="1pt">
                <v:fill r:id="rId10" o:title="" recolor="t" rotate="t" type="frame"/>
                <v:stroke joinstyle="miter"/>
              </v:roundrect>
            </w:pict>
          </mc:Fallback>
        </mc:AlternateContent>
      </w:r>
      <w:r w:rsidR="00CE21A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D0A8E4" wp14:editId="46EBDE96">
                <wp:simplePos x="0" y="0"/>
                <wp:positionH relativeFrom="margin">
                  <wp:posOffset>2908935</wp:posOffset>
                </wp:positionH>
                <wp:positionV relativeFrom="margin">
                  <wp:posOffset>4180840</wp:posOffset>
                </wp:positionV>
                <wp:extent cx="1354455" cy="349250"/>
                <wp:effectExtent l="19050" t="19050" r="17145" b="1270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4455" cy="349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1AA" w:rsidRPr="00CE21AA" w:rsidRDefault="00CE21AA" w:rsidP="00CE21AA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lang w:val="en-US"/>
                              </w:rPr>
                              <w:t>CONTA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0A8E4" id="_x0000_s1029" type="#_x0000_t202" style="position:absolute;left:0;text-align:left;margin-left:229.05pt;margin-top:329.2pt;width:106.65pt;height:27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" filled="f" strokecolor="#ffc000" strokeweight="3pt">
                <v:textbox>
                  <w:txbxContent>
                    <w:p w:rsidR="00CE21AA" w:rsidRPr="00CE21AA" w:rsidRDefault="00CE21AA" w:rsidP="00CE21AA">
                      <w:pPr>
                        <w:rPr>
                          <w:rFonts w:ascii="Arial Black" w:hAnsi="Arial Black"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lang w:val="en-US"/>
                        </w:rPr>
                        <w:t>CONTACTO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D30B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C6FD54" wp14:editId="29F15B61">
                <wp:simplePos x="0" y="0"/>
                <wp:positionH relativeFrom="margin">
                  <wp:posOffset>-565785</wp:posOffset>
                </wp:positionH>
                <wp:positionV relativeFrom="margin">
                  <wp:posOffset>4862830</wp:posOffset>
                </wp:positionV>
                <wp:extent cx="2750820" cy="1471295"/>
                <wp:effectExtent l="19050" t="19050" r="11430" b="1460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820" cy="14712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30B2" w:rsidRPr="007502A2" w:rsidRDefault="007502A2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>Hacemos todo tipo de viviendas</w:t>
                            </w:r>
                            <w:r w:rsidRPr="007502A2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 xml:space="preserve"> a bajo costo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 xml:space="preserve"> y con la mejor calidad del mercado</w:t>
                            </w:r>
                            <w:r w:rsidRPr="007502A2"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 xml:space="preserve">.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</w:rPr>
                              <w:t xml:space="preserve">Nuestra principal misión, es que todos puedan ser dueños de su propieda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6FD54" id="_x0000_s1030" type="#_x0000_t202" style="position:absolute;left:0;text-align:left;margin-left:-44.55pt;margin-top:382.9pt;width:216.6pt;height:115.8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" filled="f" strokecolor="#ffc000" strokeweight="3pt">
                <v:textbox>
                  <w:txbxContent>
                    <w:p w:rsidR="000D30B2" w:rsidRPr="007502A2" w:rsidRDefault="007502A2">
                      <w:pPr>
                        <w:rPr>
                          <w:rFonts w:ascii="Arial Black" w:hAnsi="Arial Black"/>
                          <w:color w:val="FFFFFF" w:themeColor="background1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</w:rPr>
                        <w:t>Hacemos todo tipo de viviendas</w:t>
                      </w:r>
                      <w:r w:rsidRPr="007502A2">
                        <w:rPr>
                          <w:rFonts w:ascii="Arial Black" w:hAnsi="Arial Black"/>
                          <w:color w:val="FFFFFF" w:themeColor="background1"/>
                        </w:rPr>
                        <w:t xml:space="preserve"> a bajo costo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</w:rPr>
                        <w:t xml:space="preserve"> y con la mejor calidad del mercado</w:t>
                      </w:r>
                      <w:r w:rsidRPr="007502A2">
                        <w:rPr>
                          <w:rFonts w:ascii="Arial Black" w:hAnsi="Arial Black"/>
                          <w:color w:val="FFFFFF" w:themeColor="background1"/>
                        </w:rPr>
                        <w:t xml:space="preserve">.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</w:rPr>
                        <w:t xml:space="preserve">Nuestra principal misión, es que todos puedan ser dueños de su propiedad.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4F09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9259" behindDoc="0" locked="0" layoutInCell="1" allowOverlap="1" wp14:anchorId="4D03A793" wp14:editId="20409B9B">
                <wp:simplePos x="0" y="0"/>
                <wp:positionH relativeFrom="column">
                  <wp:posOffset>2613239</wp:posOffset>
                </wp:positionH>
                <wp:positionV relativeFrom="paragraph">
                  <wp:posOffset>3258675</wp:posOffset>
                </wp:positionV>
                <wp:extent cx="3613102" cy="536434"/>
                <wp:effectExtent l="0" t="133350" r="0" b="111760"/>
                <wp:wrapNone/>
                <wp:docPr id="14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04005">
                          <a:off x="0" y="0"/>
                          <a:ext cx="3613102" cy="536434"/>
                        </a:xfrm>
                        <a:custGeom>
                          <a:avLst/>
                          <a:gdLst>
                            <a:gd name="connsiteX0" fmla="*/ 0 w 3448685"/>
                            <a:gd name="connsiteY0" fmla="*/ 0 h 1128395"/>
                            <a:gd name="connsiteX1" fmla="*/ 3448685 w 3448685"/>
                            <a:gd name="connsiteY1" fmla="*/ 0 h 1128395"/>
                            <a:gd name="connsiteX2" fmla="*/ 3448685 w 3448685"/>
                            <a:gd name="connsiteY2" fmla="*/ 1128395 h 1128395"/>
                            <a:gd name="connsiteX3" fmla="*/ 0 w 3448685"/>
                            <a:gd name="connsiteY3" fmla="*/ 1128395 h 1128395"/>
                            <a:gd name="connsiteX4" fmla="*/ 0 w 3448685"/>
                            <a:gd name="connsiteY4" fmla="*/ 0 h 1128395"/>
                            <a:gd name="connsiteX0" fmla="*/ 1147586 w 3448685"/>
                            <a:gd name="connsiteY0" fmla="*/ 54507 h 1128395"/>
                            <a:gd name="connsiteX1" fmla="*/ 3448685 w 3448685"/>
                            <a:gd name="connsiteY1" fmla="*/ 0 h 1128395"/>
                            <a:gd name="connsiteX2" fmla="*/ 3448685 w 3448685"/>
                            <a:gd name="connsiteY2" fmla="*/ 1128395 h 1128395"/>
                            <a:gd name="connsiteX3" fmla="*/ 0 w 3448685"/>
                            <a:gd name="connsiteY3" fmla="*/ 1128395 h 1128395"/>
                            <a:gd name="connsiteX4" fmla="*/ 1147586 w 3448685"/>
                            <a:gd name="connsiteY4" fmla="*/ 54507 h 1128395"/>
                            <a:gd name="connsiteX0" fmla="*/ 120871 w 3448685"/>
                            <a:gd name="connsiteY0" fmla="*/ 0 h 1128678"/>
                            <a:gd name="connsiteX1" fmla="*/ 3448685 w 3448685"/>
                            <a:gd name="connsiteY1" fmla="*/ 283 h 1128678"/>
                            <a:gd name="connsiteX2" fmla="*/ 3448685 w 3448685"/>
                            <a:gd name="connsiteY2" fmla="*/ 1128678 h 1128678"/>
                            <a:gd name="connsiteX3" fmla="*/ 0 w 3448685"/>
                            <a:gd name="connsiteY3" fmla="*/ 1128678 h 1128678"/>
                            <a:gd name="connsiteX4" fmla="*/ 120871 w 3448685"/>
                            <a:gd name="connsiteY4" fmla="*/ 0 h 1128678"/>
                            <a:gd name="connsiteX0" fmla="*/ 92613 w 3420427"/>
                            <a:gd name="connsiteY0" fmla="*/ 0 h 1131251"/>
                            <a:gd name="connsiteX1" fmla="*/ 3420427 w 3420427"/>
                            <a:gd name="connsiteY1" fmla="*/ 283 h 1131251"/>
                            <a:gd name="connsiteX2" fmla="*/ 3420427 w 3420427"/>
                            <a:gd name="connsiteY2" fmla="*/ 1128678 h 1131251"/>
                            <a:gd name="connsiteX3" fmla="*/ 0 w 3420427"/>
                            <a:gd name="connsiteY3" fmla="*/ 1131251 h 1131251"/>
                            <a:gd name="connsiteX4" fmla="*/ 92613 w 3420427"/>
                            <a:gd name="connsiteY4" fmla="*/ 0 h 1131251"/>
                            <a:gd name="connsiteX0" fmla="*/ 40096 w 3420427"/>
                            <a:gd name="connsiteY0" fmla="*/ -1 h 1197490"/>
                            <a:gd name="connsiteX1" fmla="*/ 3420427 w 3420427"/>
                            <a:gd name="connsiteY1" fmla="*/ 66522 h 1197490"/>
                            <a:gd name="connsiteX2" fmla="*/ 3420427 w 3420427"/>
                            <a:gd name="connsiteY2" fmla="*/ 1194917 h 1197490"/>
                            <a:gd name="connsiteX3" fmla="*/ 0 w 3420427"/>
                            <a:gd name="connsiteY3" fmla="*/ 1197490 h 1197490"/>
                            <a:gd name="connsiteX4" fmla="*/ 40096 w 3420427"/>
                            <a:gd name="connsiteY4" fmla="*/ -1 h 1197490"/>
                            <a:gd name="connsiteX0" fmla="*/ 40096 w 3420427"/>
                            <a:gd name="connsiteY0" fmla="*/ -1 h 1380619"/>
                            <a:gd name="connsiteX1" fmla="*/ 3420427 w 3420427"/>
                            <a:gd name="connsiteY1" fmla="*/ 66522 h 1380619"/>
                            <a:gd name="connsiteX2" fmla="*/ 3360541 w 3420427"/>
                            <a:gd name="connsiteY2" fmla="*/ 1380619 h 1380619"/>
                            <a:gd name="connsiteX3" fmla="*/ 0 w 3420427"/>
                            <a:gd name="connsiteY3" fmla="*/ 1197490 h 1380619"/>
                            <a:gd name="connsiteX4" fmla="*/ 40096 w 3420427"/>
                            <a:gd name="connsiteY4" fmla="*/ -1 h 1380619"/>
                            <a:gd name="connsiteX0" fmla="*/ 46525 w 3426856"/>
                            <a:gd name="connsiteY0" fmla="*/ -1 h 1380619"/>
                            <a:gd name="connsiteX1" fmla="*/ 3426856 w 3426856"/>
                            <a:gd name="connsiteY1" fmla="*/ 66522 h 1380619"/>
                            <a:gd name="connsiteX2" fmla="*/ 3366970 w 3426856"/>
                            <a:gd name="connsiteY2" fmla="*/ 1380619 h 1380619"/>
                            <a:gd name="connsiteX3" fmla="*/ 0 w 3426856"/>
                            <a:gd name="connsiteY3" fmla="*/ 1283258 h 1380619"/>
                            <a:gd name="connsiteX4" fmla="*/ 46525 w 3426856"/>
                            <a:gd name="connsiteY4" fmla="*/ -1 h 1380619"/>
                            <a:gd name="connsiteX0" fmla="*/ 46525 w 3426856"/>
                            <a:gd name="connsiteY0" fmla="*/ -1 h 1400627"/>
                            <a:gd name="connsiteX1" fmla="*/ 3426856 w 3426856"/>
                            <a:gd name="connsiteY1" fmla="*/ 66522 h 1400627"/>
                            <a:gd name="connsiteX2" fmla="*/ 3387283 w 3426856"/>
                            <a:gd name="connsiteY2" fmla="*/ 1400628 h 1400627"/>
                            <a:gd name="connsiteX3" fmla="*/ 0 w 3426856"/>
                            <a:gd name="connsiteY3" fmla="*/ 1283258 h 1400627"/>
                            <a:gd name="connsiteX4" fmla="*/ 46525 w 3426856"/>
                            <a:gd name="connsiteY4" fmla="*/ -1 h 14006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26856" h="1400627">
                              <a:moveTo>
                                <a:pt x="46525" y="-1"/>
                              </a:moveTo>
                              <a:lnTo>
                                <a:pt x="3426856" y="66522"/>
                              </a:lnTo>
                              <a:lnTo>
                                <a:pt x="3387283" y="1400628"/>
                              </a:lnTo>
                              <a:lnTo>
                                <a:pt x="0" y="1283258"/>
                              </a:lnTo>
                              <a:lnTo>
                                <a:pt x="46525" y="-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4F09" w:rsidRPr="009150F0" w:rsidRDefault="001E4F09" w:rsidP="001E4F09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INANCI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3A793" id="Rectángulo 7" o:spid="_x0000_s1031" style="position:absolute;left:0;text-align:left;margin-left:205.75pt;margin-top:256.6pt;width:284.5pt;height:42.25pt;rotation:-323305fd;z-index:251659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6856,140062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" adj="-11796480,,5400" path="m46525,-1l3426856,66522r-39573,1334106l,1283258,46525,-1xe" fillcolor="#ffc000 [3207]" stroked="f" strokeweight="1pt">
                <v:stroke joinstyle="miter"/>
                <v:formulas/>
                <v:path arrowok="t" o:connecttype="custom" o:connectlocs="49054,0;3613102,25478;3571378,536434;0,491482;49054,0" o:connectangles="0,0,0,0,0" textboxrect="0,0,3426856,1400627"/>
                <v:textbox>
                  <w:txbxContent>
                    <w:p w:rsidR="001E4F09" w:rsidRPr="009150F0" w:rsidRDefault="001E4F09" w:rsidP="001E4F09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INANCIAMIENTO</w:t>
                      </w:r>
                    </w:p>
                  </w:txbxContent>
                </v:textbox>
              </v:shape>
            </w:pict>
          </mc:Fallback>
        </mc:AlternateContent>
      </w:r>
      <w:r w:rsidR="005242A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3F28B14" wp14:editId="3ACE64D8">
                <wp:simplePos x="0" y="0"/>
                <wp:positionH relativeFrom="column">
                  <wp:posOffset>4975693</wp:posOffset>
                </wp:positionH>
                <wp:positionV relativeFrom="paragraph">
                  <wp:posOffset>423344</wp:posOffset>
                </wp:positionV>
                <wp:extent cx="741045" cy="102933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" cy="1029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2A2" w:rsidRPr="00E427E7" w:rsidRDefault="005242A2">
                            <w:pPr>
                              <w:rPr>
                                <w:b/>
                                <w:color w:val="000000" w:themeColor="text1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27E7">
                              <w:rPr>
                                <w:b/>
                                <w:color w:val="000000" w:themeColor="text1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28B14" id="_x0000_s1032" type="#_x0000_t202" style="position:absolute;left:0;text-align:left;margin-left:391.8pt;margin-top:33.35pt;width:58.35pt;height:81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" filled="f" stroked="f">
                <v:textbox>
                  <w:txbxContent>
                    <w:p w:rsidR="005242A2" w:rsidRPr="00E427E7" w:rsidRDefault="005242A2">
                      <w:pPr>
                        <w:rPr>
                          <w:b/>
                          <w:color w:val="000000" w:themeColor="text1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427E7">
                        <w:rPr>
                          <w:b/>
                          <w:color w:val="000000" w:themeColor="text1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$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42A2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FF7F93" wp14:editId="56CDDA5B">
                <wp:simplePos x="0" y="0"/>
                <wp:positionH relativeFrom="column">
                  <wp:posOffset>3087504</wp:posOffset>
                </wp:positionH>
                <wp:positionV relativeFrom="paragraph">
                  <wp:posOffset>720758</wp:posOffset>
                </wp:positionV>
                <wp:extent cx="2723950" cy="2271562"/>
                <wp:effectExtent l="38100" t="38100" r="38735" b="3365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950" cy="2271562"/>
                        </a:xfrm>
                        <a:prstGeom prst="ellipse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2A2" w:rsidRPr="005242A2" w:rsidRDefault="005242A2" w:rsidP="005242A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FF7F93" id="Elipse 10" o:spid="_x0000_s1033" style="position:absolute;left:0;text-align:left;margin-left:243.1pt;margin-top:56.75pt;width:214.5pt;height:178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" strokecolor="#ffc000" strokeweight="6pt">
                <v:fill r:id="rId12" o:title="" recolor="t" rotate="t" type="frame"/>
                <v:stroke joinstyle="miter"/>
                <v:textbox>
                  <w:txbxContent>
                    <w:p w:rsidR="005242A2" w:rsidRPr="005242A2" w:rsidRDefault="005242A2" w:rsidP="005242A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9973CE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3EB87D" wp14:editId="2B386EAD">
                <wp:simplePos x="0" y="0"/>
                <wp:positionH relativeFrom="column">
                  <wp:posOffset>-457266</wp:posOffset>
                </wp:positionH>
                <wp:positionV relativeFrom="paragraph">
                  <wp:posOffset>1183592</wp:posOffset>
                </wp:positionV>
                <wp:extent cx="2834387" cy="2546265"/>
                <wp:effectExtent l="0" t="8255" r="0" b="0"/>
                <wp:wrapNone/>
                <wp:docPr id="8" name="Hexágon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34387" cy="2546265"/>
                        </a:xfrm>
                        <a:prstGeom prst="hexagon">
                          <a:avLst/>
                        </a:prstGeom>
                        <a:blipFill dpi="0" rotWithShape="0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tile tx="-247650" ty="279400" sx="45000" sy="45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17D87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8" o:spid="_x0000_s1026" type="#_x0000_t9" style="position:absolute;margin-left:-36pt;margin-top:93.2pt;width:223.2pt;height:200.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" adj="4851" stroked="f" strokeweight="1pt">
                <v:fill r:id="rId14" o:title="" recolor="t" type="tile"/>
              </v:shape>
            </w:pict>
          </mc:Fallback>
        </mc:AlternateContent>
      </w:r>
      <w:r w:rsidR="008D48DB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0284" behindDoc="0" locked="0" layoutInCell="1" allowOverlap="1" wp14:anchorId="2EFA9F77" wp14:editId="5FC4700B">
                <wp:simplePos x="0" y="0"/>
                <wp:positionH relativeFrom="column">
                  <wp:posOffset>-762746</wp:posOffset>
                </wp:positionH>
                <wp:positionV relativeFrom="paragraph">
                  <wp:posOffset>3635785</wp:posOffset>
                </wp:positionV>
                <wp:extent cx="1419761" cy="1896026"/>
                <wp:effectExtent l="9525" t="0" r="0" b="0"/>
                <wp:wrapNone/>
                <wp:docPr id="9" name="Triángulo isóscel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19761" cy="1896026"/>
                        </a:xfrm>
                        <a:prstGeom prst="triangle">
                          <a:avLst/>
                        </a:prstGeom>
                        <a:gradFill flip="none" rotWithShape="1">
                          <a:gsLst>
                            <a:gs pos="0">
                              <a:srgbClr val="FFC00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C00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C000">
                                <a:shade val="100000"/>
                                <a:satMod val="115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75AC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9" o:spid="_x0000_s1026" type="#_x0000_t5" style="position:absolute;margin-left:-60.05pt;margin-top:286.3pt;width:111.8pt;height:149.3pt;rotation:90;z-index:251660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" fillcolor="#a07400" stroked="f" strokeweight="1pt">
                <v:fill color2="#ffca00" rotate="t" angle="270" colors="0 #a07400;.5 #e6a900;1 #ffca00" focus="100%" type="gradient"/>
              </v:shape>
            </w:pict>
          </mc:Fallback>
        </mc:AlternateContent>
      </w:r>
      <w:r w:rsidR="009150F0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0B51B5" wp14:editId="634A3BF5">
                <wp:simplePos x="0" y="0"/>
                <wp:positionH relativeFrom="column">
                  <wp:posOffset>6545324</wp:posOffset>
                </wp:positionH>
                <wp:positionV relativeFrom="paragraph">
                  <wp:posOffset>2916032</wp:posOffset>
                </wp:positionV>
                <wp:extent cx="3636118" cy="1128432"/>
                <wp:effectExtent l="76200" t="114300" r="78740" b="54800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3075">
                          <a:off x="0" y="0"/>
                          <a:ext cx="3636118" cy="1128432"/>
                        </a:xfrm>
                        <a:custGeom>
                          <a:avLst/>
                          <a:gdLst>
                            <a:gd name="connsiteX0" fmla="*/ 0 w 3448685"/>
                            <a:gd name="connsiteY0" fmla="*/ 0 h 1128395"/>
                            <a:gd name="connsiteX1" fmla="*/ 3448685 w 3448685"/>
                            <a:gd name="connsiteY1" fmla="*/ 0 h 1128395"/>
                            <a:gd name="connsiteX2" fmla="*/ 3448685 w 3448685"/>
                            <a:gd name="connsiteY2" fmla="*/ 1128395 h 1128395"/>
                            <a:gd name="connsiteX3" fmla="*/ 0 w 3448685"/>
                            <a:gd name="connsiteY3" fmla="*/ 1128395 h 1128395"/>
                            <a:gd name="connsiteX4" fmla="*/ 0 w 3448685"/>
                            <a:gd name="connsiteY4" fmla="*/ 0 h 1128395"/>
                            <a:gd name="connsiteX0" fmla="*/ 1147586 w 3448685"/>
                            <a:gd name="connsiteY0" fmla="*/ 54507 h 1128395"/>
                            <a:gd name="connsiteX1" fmla="*/ 3448685 w 3448685"/>
                            <a:gd name="connsiteY1" fmla="*/ 0 h 1128395"/>
                            <a:gd name="connsiteX2" fmla="*/ 3448685 w 3448685"/>
                            <a:gd name="connsiteY2" fmla="*/ 1128395 h 1128395"/>
                            <a:gd name="connsiteX3" fmla="*/ 0 w 3448685"/>
                            <a:gd name="connsiteY3" fmla="*/ 1128395 h 1128395"/>
                            <a:gd name="connsiteX4" fmla="*/ 1147586 w 3448685"/>
                            <a:gd name="connsiteY4" fmla="*/ 54507 h 11283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48685" h="1128395">
                              <a:moveTo>
                                <a:pt x="1147586" y="54507"/>
                              </a:moveTo>
                              <a:lnTo>
                                <a:pt x="3448685" y="0"/>
                              </a:lnTo>
                              <a:lnTo>
                                <a:pt x="3448685" y="1128395"/>
                              </a:lnTo>
                              <a:lnTo>
                                <a:pt x="0" y="1128395"/>
                              </a:lnTo>
                              <a:lnTo>
                                <a:pt x="1147586" y="5450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47F0" w:rsidRDefault="009150F0" w:rsidP="005647F0">
                            <w:pPr>
                              <w:spacing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50F0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SAS</w:t>
                            </w:r>
                          </w:p>
                          <w:p w:rsidR="009150F0" w:rsidRPr="009150F0" w:rsidRDefault="009150F0" w:rsidP="005647F0">
                            <w:pPr>
                              <w:spacing w:before="135" w:after="135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50F0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44"/>
                                <w:szCs w:val="44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RA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B51B5" id="_x0000_s1034" style="position:absolute;left:0;text-align:left;margin-left:515.4pt;margin-top:229.6pt;width:286.3pt;height:88.85pt;rotation:119392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48685,1128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" adj="-11796480,,5400" path="m1147586,54507l3448685,r,1128395l,1128395,1147586,54507xe" fillcolor="#ffc000 [3207]" stroked="f" strokeweight="1pt">
                <v:stroke joinstyle="miter"/>
                <v:formulas/>
                <v:path arrowok="t" o:connecttype="custom" o:connectlocs="1209956,54509;3636118,0;3636118,1128432;0,1128432;1209956,54509" o:connectangles="0,0,0,0,0" textboxrect="0,0,3448685,1128395"/>
                <v:textbox>
                  <w:txbxContent>
                    <w:p w:rsidR="005647F0" w:rsidRDefault="009150F0" w:rsidP="005647F0">
                      <w:pPr>
                        <w:spacing w:line="240" w:lineRule="auto"/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150F0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ASAS</w:t>
                      </w:r>
                    </w:p>
                    <w:p w:rsidR="009150F0" w:rsidRPr="009150F0" w:rsidRDefault="009150F0" w:rsidP="005647F0">
                      <w:pPr>
                        <w:spacing w:before="135" w:after="135" w:line="240" w:lineRule="auto"/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150F0">
                        <w:rPr>
                          <w:rFonts w:ascii="Arial Black" w:hAnsi="Arial Black"/>
                          <w:b/>
                          <w:color w:val="000000" w:themeColor="text1"/>
                          <w:sz w:val="44"/>
                          <w:szCs w:val="44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RATAS</w:t>
                      </w:r>
                    </w:p>
                  </w:txbxContent>
                </v:textbox>
              </v:shape>
            </w:pict>
          </mc:Fallback>
        </mc:AlternateContent>
      </w:r>
      <w:r w:rsidR="009150F0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1309" behindDoc="0" locked="0" layoutInCell="1" allowOverlap="1" wp14:anchorId="31EB107A" wp14:editId="21E3F66F">
                <wp:simplePos x="0" y="0"/>
                <wp:positionH relativeFrom="column">
                  <wp:posOffset>6214188</wp:posOffset>
                </wp:positionH>
                <wp:positionV relativeFrom="paragraph">
                  <wp:posOffset>-503854</wp:posOffset>
                </wp:positionV>
                <wp:extent cx="3545205" cy="5038531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5205" cy="5038531"/>
                        </a:xfrm>
                        <a:custGeom>
                          <a:avLst/>
                          <a:gdLst>
                            <a:gd name="connsiteX0" fmla="*/ 0 w 3545205"/>
                            <a:gd name="connsiteY0" fmla="*/ 0 h 4739640"/>
                            <a:gd name="connsiteX1" fmla="*/ 3545205 w 3545205"/>
                            <a:gd name="connsiteY1" fmla="*/ 0 h 4739640"/>
                            <a:gd name="connsiteX2" fmla="*/ 3545205 w 3545205"/>
                            <a:gd name="connsiteY2" fmla="*/ 4739640 h 4739640"/>
                            <a:gd name="connsiteX3" fmla="*/ 0 w 3545205"/>
                            <a:gd name="connsiteY3" fmla="*/ 4739640 h 4739640"/>
                            <a:gd name="connsiteX4" fmla="*/ 0 w 3545205"/>
                            <a:gd name="connsiteY4" fmla="*/ 0 h 4739640"/>
                            <a:gd name="connsiteX0" fmla="*/ 0 w 3545205"/>
                            <a:gd name="connsiteY0" fmla="*/ 0 h 4739640"/>
                            <a:gd name="connsiteX1" fmla="*/ 3545205 w 3545205"/>
                            <a:gd name="connsiteY1" fmla="*/ 214604 h 4739640"/>
                            <a:gd name="connsiteX2" fmla="*/ 3545205 w 3545205"/>
                            <a:gd name="connsiteY2" fmla="*/ 4739640 h 4739640"/>
                            <a:gd name="connsiteX3" fmla="*/ 0 w 3545205"/>
                            <a:gd name="connsiteY3" fmla="*/ 4739640 h 4739640"/>
                            <a:gd name="connsiteX4" fmla="*/ 0 w 3545205"/>
                            <a:gd name="connsiteY4" fmla="*/ 0 h 4739640"/>
                            <a:gd name="connsiteX0" fmla="*/ 0 w 3545205"/>
                            <a:gd name="connsiteY0" fmla="*/ 0 h 4739640"/>
                            <a:gd name="connsiteX1" fmla="*/ 3545205 w 3545205"/>
                            <a:gd name="connsiteY1" fmla="*/ 634482 h 4739640"/>
                            <a:gd name="connsiteX2" fmla="*/ 3545205 w 3545205"/>
                            <a:gd name="connsiteY2" fmla="*/ 4739640 h 4739640"/>
                            <a:gd name="connsiteX3" fmla="*/ 0 w 3545205"/>
                            <a:gd name="connsiteY3" fmla="*/ 4739640 h 4739640"/>
                            <a:gd name="connsiteX4" fmla="*/ 0 w 3545205"/>
                            <a:gd name="connsiteY4" fmla="*/ 0 h 4739640"/>
                            <a:gd name="connsiteX0" fmla="*/ 0 w 3545205"/>
                            <a:gd name="connsiteY0" fmla="*/ 0 h 4739640"/>
                            <a:gd name="connsiteX1" fmla="*/ 3545205 w 3545205"/>
                            <a:gd name="connsiteY1" fmla="*/ 866127 h 4739640"/>
                            <a:gd name="connsiteX2" fmla="*/ 3545205 w 3545205"/>
                            <a:gd name="connsiteY2" fmla="*/ 4739640 h 4739640"/>
                            <a:gd name="connsiteX3" fmla="*/ 0 w 3545205"/>
                            <a:gd name="connsiteY3" fmla="*/ 4739640 h 4739640"/>
                            <a:gd name="connsiteX4" fmla="*/ 0 w 3545205"/>
                            <a:gd name="connsiteY4" fmla="*/ 0 h 4739640"/>
                            <a:gd name="connsiteX0" fmla="*/ 0 w 3545205"/>
                            <a:gd name="connsiteY0" fmla="*/ 0 h 4739640"/>
                            <a:gd name="connsiteX1" fmla="*/ 3545205 w 3545205"/>
                            <a:gd name="connsiteY1" fmla="*/ 866127 h 4739640"/>
                            <a:gd name="connsiteX2" fmla="*/ 3545205 w 3545205"/>
                            <a:gd name="connsiteY2" fmla="*/ 4739640 h 4739640"/>
                            <a:gd name="connsiteX3" fmla="*/ 0 w 3545205"/>
                            <a:gd name="connsiteY3" fmla="*/ 3648270 h 4739640"/>
                            <a:gd name="connsiteX4" fmla="*/ 0 w 3545205"/>
                            <a:gd name="connsiteY4" fmla="*/ 0 h 47396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545205" h="4739640">
                              <a:moveTo>
                                <a:pt x="0" y="0"/>
                              </a:moveTo>
                              <a:lnTo>
                                <a:pt x="3545205" y="866127"/>
                              </a:lnTo>
                              <a:lnTo>
                                <a:pt x="3545205" y="4739640"/>
                              </a:lnTo>
                              <a:lnTo>
                                <a:pt x="0" y="36482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0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tile tx="0" ty="704850" sx="60000" sy="60000" flip="none" algn="tl"/>
                        </a:blipFill>
                        <a:ln w="285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B8845" id="Rectángulo 5" o:spid="_x0000_s1026" style="position:absolute;margin-left:489.3pt;margin-top:-39.65pt;width:279.15pt;height:396.75pt;z-index:251661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45205,473964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" path="m,l3545205,866127r,3873513l,3648270,,xe" stroked="f" strokeweight="2.25pt">
                <v:fill r:id="rId16" o:title="" recolor="t" type="tile"/>
                <v:stroke joinstyle="miter"/>
                <v:path arrowok="t" o:connecttype="custom" o:connectlocs="0,0;3545205,920747;3545205,5038531;0,3878337;0,0" o:connectangles="0,0,0,0,0"/>
              </v:shape>
            </w:pict>
          </mc:Fallback>
        </mc:AlternateContent>
      </w:r>
      <w:r w:rsidR="00F05683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67D6ECBF" wp14:editId="3B4541F7">
                <wp:simplePos x="0" y="0"/>
                <wp:positionH relativeFrom="column">
                  <wp:posOffset>-933061</wp:posOffset>
                </wp:positionH>
                <wp:positionV relativeFrom="paragraph">
                  <wp:posOffset>-923731</wp:posOffset>
                </wp:positionV>
                <wp:extent cx="10767526" cy="1902227"/>
                <wp:effectExtent l="0" t="0" r="0" b="31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7526" cy="1902227"/>
                        </a:xfrm>
                        <a:custGeom>
                          <a:avLst/>
                          <a:gdLst>
                            <a:gd name="connsiteX0" fmla="*/ 0 w 10767526"/>
                            <a:gd name="connsiteY0" fmla="*/ 0 h 1902227"/>
                            <a:gd name="connsiteX1" fmla="*/ 10767526 w 10767526"/>
                            <a:gd name="connsiteY1" fmla="*/ 0 h 1902227"/>
                            <a:gd name="connsiteX2" fmla="*/ 10767526 w 10767526"/>
                            <a:gd name="connsiteY2" fmla="*/ 1902227 h 1902227"/>
                            <a:gd name="connsiteX3" fmla="*/ 0 w 10767526"/>
                            <a:gd name="connsiteY3" fmla="*/ 1902227 h 1902227"/>
                            <a:gd name="connsiteX4" fmla="*/ 0 w 10767526"/>
                            <a:gd name="connsiteY4" fmla="*/ 0 h 1902227"/>
                            <a:gd name="connsiteX0" fmla="*/ 0 w 10767526"/>
                            <a:gd name="connsiteY0" fmla="*/ 0 h 1903445"/>
                            <a:gd name="connsiteX1" fmla="*/ 10767526 w 10767526"/>
                            <a:gd name="connsiteY1" fmla="*/ 0 h 1903445"/>
                            <a:gd name="connsiteX2" fmla="*/ 10767526 w 10767526"/>
                            <a:gd name="connsiteY2" fmla="*/ 1902227 h 1903445"/>
                            <a:gd name="connsiteX3" fmla="*/ 7165910 w 10767526"/>
                            <a:gd name="connsiteY3" fmla="*/ 1903445 h 1903445"/>
                            <a:gd name="connsiteX4" fmla="*/ 0 w 10767526"/>
                            <a:gd name="connsiteY4" fmla="*/ 1902227 h 1903445"/>
                            <a:gd name="connsiteX5" fmla="*/ 0 w 10767526"/>
                            <a:gd name="connsiteY5" fmla="*/ 0 h 1903445"/>
                            <a:gd name="connsiteX0" fmla="*/ 0 w 10767526"/>
                            <a:gd name="connsiteY0" fmla="*/ 0 h 1902227"/>
                            <a:gd name="connsiteX1" fmla="*/ 10767526 w 10767526"/>
                            <a:gd name="connsiteY1" fmla="*/ 0 h 1902227"/>
                            <a:gd name="connsiteX2" fmla="*/ 10767526 w 10767526"/>
                            <a:gd name="connsiteY2" fmla="*/ 1902227 h 1902227"/>
                            <a:gd name="connsiteX3" fmla="*/ 7147558 w 10767526"/>
                            <a:gd name="connsiteY3" fmla="*/ 1026206 h 1902227"/>
                            <a:gd name="connsiteX4" fmla="*/ 0 w 10767526"/>
                            <a:gd name="connsiteY4" fmla="*/ 1902227 h 1902227"/>
                            <a:gd name="connsiteX5" fmla="*/ 0 w 10767526"/>
                            <a:gd name="connsiteY5" fmla="*/ 0 h 1902227"/>
                            <a:gd name="connsiteX0" fmla="*/ 0 w 10767526"/>
                            <a:gd name="connsiteY0" fmla="*/ 0 h 1902227"/>
                            <a:gd name="connsiteX1" fmla="*/ 10767526 w 10767526"/>
                            <a:gd name="connsiteY1" fmla="*/ 0 h 1902227"/>
                            <a:gd name="connsiteX2" fmla="*/ 10767526 w 10767526"/>
                            <a:gd name="connsiteY2" fmla="*/ 1902227 h 1902227"/>
                            <a:gd name="connsiteX3" fmla="*/ 7147558 w 10767526"/>
                            <a:gd name="connsiteY3" fmla="*/ 1026206 h 1902227"/>
                            <a:gd name="connsiteX4" fmla="*/ 3582955 w 10767526"/>
                            <a:gd name="connsiteY4" fmla="*/ 1464907 h 1902227"/>
                            <a:gd name="connsiteX5" fmla="*/ 0 w 10767526"/>
                            <a:gd name="connsiteY5" fmla="*/ 1902227 h 1902227"/>
                            <a:gd name="connsiteX6" fmla="*/ 0 w 10767526"/>
                            <a:gd name="connsiteY6" fmla="*/ 0 h 1902227"/>
                            <a:gd name="connsiteX0" fmla="*/ 0 w 10767526"/>
                            <a:gd name="connsiteY0" fmla="*/ 0 h 1902227"/>
                            <a:gd name="connsiteX1" fmla="*/ 10767526 w 10767526"/>
                            <a:gd name="connsiteY1" fmla="*/ 0 h 1902227"/>
                            <a:gd name="connsiteX2" fmla="*/ 10767526 w 10767526"/>
                            <a:gd name="connsiteY2" fmla="*/ 1902227 h 1902227"/>
                            <a:gd name="connsiteX3" fmla="*/ 7147558 w 10767526"/>
                            <a:gd name="connsiteY3" fmla="*/ 1026206 h 1902227"/>
                            <a:gd name="connsiteX4" fmla="*/ 2127316 w 10767526"/>
                            <a:gd name="connsiteY4" fmla="*/ 1902227 h 1902227"/>
                            <a:gd name="connsiteX5" fmla="*/ 0 w 10767526"/>
                            <a:gd name="connsiteY5" fmla="*/ 1902227 h 1902227"/>
                            <a:gd name="connsiteX6" fmla="*/ 0 w 10767526"/>
                            <a:gd name="connsiteY6" fmla="*/ 0 h 1902227"/>
                            <a:gd name="connsiteX0" fmla="*/ 0 w 10767526"/>
                            <a:gd name="connsiteY0" fmla="*/ 0 h 1902227"/>
                            <a:gd name="connsiteX1" fmla="*/ 10767526 w 10767526"/>
                            <a:gd name="connsiteY1" fmla="*/ 0 h 1902227"/>
                            <a:gd name="connsiteX2" fmla="*/ 10767526 w 10767526"/>
                            <a:gd name="connsiteY2" fmla="*/ 1902227 h 1902227"/>
                            <a:gd name="connsiteX3" fmla="*/ 7147558 w 10767526"/>
                            <a:gd name="connsiteY3" fmla="*/ 1026206 h 1902227"/>
                            <a:gd name="connsiteX4" fmla="*/ 3582229 w 10767526"/>
                            <a:gd name="connsiteY4" fmla="*/ 1631582 h 1902227"/>
                            <a:gd name="connsiteX5" fmla="*/ 0 w 10767526"/>
                            <a:gd name="connsiteY5" fmla="*/ 1902227 h 1902227"/>
                            <a:gd name="connsiteX6" fmla="*/ 0 w 10767526"/>
                            <a:gd name="connsiteY6" fmla="*/ 0 h 1902227"/>
                            <a:gd name="connsiteX0" fmla="*/ 0 w 10767526"/>
                            <a:gd name="connsiteY0" fmla="*/ 0 h 1902227"/>
                            <a:gd name="connsiteX1" fmla="*/ 10767526 w 10767526"/>
                            <a:gd name="connsiteY1" fmla="*/ 0 h 1902227"/>
                            <a:gd name="connsiteX2" fmla="*/ 10767526 w 10767526"/>
                            <a:gd name="connsiteY2" fmla="*/ 1902227 h 1902227"/>
                            <a:gd name="connsiteX3" fmla="*/ 7147558 w 10767526"/>
                            <a:gd name="connsiteY3" fmla="*/ 1026206 h 1902227"/>
                            <a:gd name="connsiteX4" fmla="*/ 3582229 w 10767526"/>
                            <a:gd name="connsiteY4" fmla="*/ 1631582 h 1902227"/>
                            <a:gd name="connsiteX5" fmla="*/ 0 w 10767526"/>
                            <a:gd name="connsiteY5" fmla="*/ 1902227 h 1902227"/>
                            <a:gd name="connsiteX6" fmla="*/ 0 w 10767526"/>
                            <a:gd name="connsiteY6" fmla="*/ 0 h 1902227"/>
                            <a:gd name="connsiteX0" fmla="*/ 0 w 10767526"/>
                            <a:gd name="connsiteY0" fmla="*/ 0 h 1902227"/>
                            <a:gd name="connsiteX1" fmla="*/ 10767526 w 10767526"/>
                            <a:gd name="connsiteY1" fmla="*/ 0 h 1902227"/>
                            <a:gd name="connsiteX2" fmla="*/ 10767526 w 10767526"/>
                            <a:gd name="connsiteY2" fmla="*/ 1902227 h 1902227"/>
                            <a:gd name="connsiteX3" fmla="*/ 7147558 w 10767526"/>
                            <a:gd name="connsiteY3" fmla="*/ 1026206 h 1902227"/>
                            <a:gd name="connsiteX4" fmla="*/ 3582229 w 10767526"/>
                            <a:gd name="connsiteY4" fmla="*/ 1631582 h 1902227"/>
                            <a:gd name="connsiteX5" fmla="*/ 0 w 10767526"/>
                            <a:gd name="connsiteY5" fmla="*/ 1902227 h 1902227"/>
                            <a:gd name="connsiteX6" fmla="*/ 0 w 10767526"/>
                            <a:gd name="connsiteY6" fmla="*/ 0 h 19022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767526" h="1902227">
                              <a:moveTo>
                                <a:pt x="0" y="0"/>
                              </a:moveTo>
                              <a:lnTo>
                                <a:pt x="10767526" y="0"/>
                              </a:lnTo>
                              <a:lnTo>
                                <a:pt x="10767526" y="1902227"/>
                              </a:lnTo>
                              <a:lnTo>
                                <a:pt x="7147558" y="1026206"/>
                              </a:lnTo>
                              <a:cubicBezTo>
                                <a:pt x="5959115" y="1227998"/>
                                <a:pt x="4919969" y="972494"/>
                                <a:pt x="3582229" y="1631582"/>
                              </a:cubicBezTo>
                              <a:cubicBezTo>
                                <a:pt x="1501707" y="891197"/>
                                <a:pt x="1194076" y="1812012"/>
                                <a:pt x="0" y="1902227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6021F" id="Rectángulo 2" o:spid="_x0000_s1026" style="position:absolute;margin-left:-73.45pt;margin-top:-72.75pt;width:847.85pt;height:149.8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67526,19022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" path="m,l10767526,r,1902227l7147558,1026206c5959115,1227998,4919969,972494,3582229,1631582,1501707,891197,1194076,1812012,,1902227l,xe" stroked="f" strokeweight="1pt">
                <v:fill r:id="rId18" o:title="" recolor="t" rotate="t" type="frame"/>
                <v:stroke joinstyle="miter"/>
                <v:path arrowok="t" o:connecttype="custom" o:connectlocs="0,0;10767526,0;10767526,1902227;7147558,1026206;3582229,1631582;0,1902227;0,0" o:connectangles="0,0,0,0,0,0,0"/>
              </v:shape>
            </w:pict>
          </mc:Fallback>
        </mc:AlternateContent>
      </w:r>
      <w:r w:rsidR="00B81CD9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52D9B" wp14:editId="54A36FEB">
                <wp:simplePos x="0" y="0"/>
                <wp:positionH relativeFrom="column">
                  <wp:posOffset>2631440</wp:posOffset>
                </wp:positionH>
                <wp:positionV relativeFrom="paragraph">
                  <wp:posOffset>-927677</wp:posOffset>
                </wp:positionV>
                <wp:extent cx="17780" cy="7577455"/>
                <wp:effectExtent l="285750" t="247650" r="287020" b="25209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" cy="7577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glow rad="317500">
                            <a:schemeClr val="tx1">
                              <a:alpha val="18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F08DF" id="Rectángulo 11" o:spid="_x0000_s1026" style="position:absolute;margin-left:207.2pt;margin-top:-73.05pt;width:1.4pt;height:59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" fillcolor="white [3212]" stroked="f" strokeweight="1pt"/>
            </w:pict>
          </mc:Fallback>
        </mc:AlternateContent>
      </w:r>
      <w:r w:rsidR="00B81CD9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D93F88" wp14:editId="5567103C">
                <wp:simplePos x="0" y="0"/>
                <wp:positionH relativeFrom="column">
                  <wp:posOffset>6212840</wp:posOffset>
                </wp:positionH>
                <wp:positionV relativeFrom="paragraph">
                  <wp:posOffset>-934027</wp:posOffset>
                </wp:positionV>
                <wp:extent cx="18000" cy="7577593"/>
                <wp:effectExtent l="285750" t="247650" r="287020" b="25209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" cy="75775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>
                          <a:glow rad="317500">
                            <a:schemeClr val="tx1">
                              <a:alpha val="18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EE211" id="Rectángulo 12" o:spid="_x0000_s1026" style="position:absolute;margin-left:489.2pt;margin-top:-73.55pt;width:1.4pt;height:59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" fillcolor="white [3212]" stroked="f" strokeweight="1pt"/>
            </w:pict>
          </mc:Fallback>
        </mc:AlternateContent>
      </w:r>
    </w:p>
    <w:sectPr w:rsidR="00864613" w:rsidSect="00B81CD9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BDD"/>
    <w:rsid w:val="000D30B2"/>
    <w:rsid w:val="001E4F09"/>
    <w:rsid w:val="00451634"/>
    <w:rsid w:val="005242A2"/>
    <w:rsid w:val="005647F0"/>
    <w:rsid w:val="006A0BDD"/>
    <w:rsid w:val="006D66FC"/>
    <w:rsid w:val="007502A2"/>
    <w:rsid w:val="00812236"/>
    <w:rsid w:val="00864613"/>
    <w:rsid w:val="008C5DA6"/>
    <w:rsid w:val="008D48DB"/>
    <w:rsid w:val="009150F0"/>
    <w:rsid w:val="0093117F"/>
    <w:rsid w:val="009973CE"/>
    <w:rsid w:val="00A202A0"/>
    <w:rsid w:val="00B44909"/>
    <w:rsid w:val="00B7065A"/>
    <w:rsid w:val="00B76AC4"/>
    <w:rsid w:val="00B81CD9"/>
    <w:rsid w:val="00BE1ECD"/>
    <w:rsid w:val="00C66E20"/>
    <w:rsid w:val="00CA3DA0"/>
    <w:rsid w:val="00CC6503"/>
    <w:rsid w:val="00CE21AA"/>
    <w:rsid w:val="00D10E7E"/>
    <w:rsid w:val="00E427E7"/>
    <w:rsid w:val="00EC7240"/>
    <w:rsid w:val="00F05683"/>
    <w:rsid w:val="00F45CE7"/>
    <w:rsid w:val="00FF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D52D28A-6128-4C5D-BE51-F8C89469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2A2"/>
  </w:style>
  <w:style w:type="paragraph" w:styleId="Ttulo1">
    <w:name w:val="heading 1"/>
    <w:basedOn w:val="Normal"/>
    <w:next w:val="Normal"/>
    <w:link w:val="Ttulo1Car"/>
    <w:uiPriority w:val="9"/>
    <w:qFormat/>
    <w:rsid w:val="005242A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42A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42A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42A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42A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42A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42A2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42A2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42A2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42A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42A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242A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242A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242A2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242A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42A2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42A2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42A2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242A2"/>
    <w:rPr>
      <w:b/>
      <w:bCs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5242A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5242A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5242A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242A2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242A2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5242A2"/>
    <w:rPr>
      <w:i/>
      <w:iCs/>
      <w:color w:val="auto"/>
    </w:rPr>
  </w:style>
  <w:style w:type="paragraph" w:styleId="Sinespaciado">
    <w:name w:val="No Spacing"/>
    <w:uiPriority w:val="1"/>
    <w:qFormat/>
    <w:rsid w:val="005242A2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242A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242A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242A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242A2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5242A2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5242A2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5242A2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242A2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5242A2"/>
    <w:rPr>
      <w:b/>
      <w:bCs/>
      <w:smallCap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242A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70B85-1104-4906-9F83-B4FF7A02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 SAMI</dc:creator>
  <cp:keywords/>
  <dc:description/>
  <cp:lastModifiedBy>Profe SAMI</cp:lastModifiedBy>
  <cp:revision>66</cp:revision>
  <dcterms:created xsi:type="dcterms:W3CDTF">2021-12-27T16:40:00Z</dcterms:created>
  <dcterms:modified xsi:type="dcterms:W3CDTF">2021-12-27T18:45:00Z</dcterms:modified>
</cp:coreProperties>
</file>